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8d9a5b-cad4-4c44-955f-43307f9574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14f52f-bb8a-452b-aca7-616213b45b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a92cf8-0623-460b-973a-077cd7b8d8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d1b78e-95b6-40e2-a446-04fdedce4a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02596f-830d-412b-89fe-c2875229f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15d819-ea8c-4103-b8dd-9fee629f34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dff2a2-6bf0-4cc2-bc53-257ff0a674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c0f98b-afc0-4bb9-9978-e736d011bb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709a38-b240-4f78-88aa-06eee3084a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0d8597-c0e0-4c4e-a8d7-b50dc5e98c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4da456-66c9-4f2c-beac-556caf0a82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377273-11cd-49f7-b79b-096702826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b054db-520c-4cdc-8829-9ebe5b0e2d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1e45df-b646-482b-b73e-648c516382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a57d41-f40c-4a1d-b697-6380e6b181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f38c55-4019-4981-80c1-1f4011d982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1dbbef-971a-4ff4-b9f1-cc5c8095e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835a54-b306-4faa-b995-94f97bb158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97a36d-21ec-45d5-9de0-d72d0e7f05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a3bc4d-e405-43a2-bd0e-0f214a3b63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3f80ba-edb8-470b-b12b-bdd285d946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a9c186-8a6b-48bc-bd08-b749b3eea5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f33880-40de-4d58-885a-5802515bcd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44644b-fedf-42ff-8a50-2319333b90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f5777c-4446-4d84-ac53-971c5a61ac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9cb8d2-3d4d-4959-8602-e72791b337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954171-6abd-4ca8-9bb0-24957bd490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0b4648-1057-459a-a3f3-a2b9a2927b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dbc81c-636b-4fba-b015-0afb8ffc0d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02596f-830d-412b-89fe-c2875229f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aacbe0-221b-41d5-98d1-9cf378647b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5af5f4-8491-460b-a062-34152555da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5a2882-b698-47b4-862e-3862480553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8b6d4d-b6d9-4b28-9b71-a23b997de6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6f2f26-1bec-4162-9bed-736b349b7d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a73042-939d-4e1c-a15d-302655801f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3bcc67-3055-42b9-8a12-bca215fe53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fe3765-8482-45bb-bad5-96e8b72cfb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7f2a82-9bab-4b14-a9c6-9a30a402c4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3f307b-09bf-4282-a67e-57c5f106c8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5111c7-5df0-40ae-ae5e-da779bafa2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821c9c-bc5a-478c-9b03-d4e5002b76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20e840-53d3-4f4f-b65d-ac3481a65a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120484-5aad-4e36-9a03-8d40a8741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45a324-8b8a-4341-8158-4985f596ab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0289ba-9546-4a9c-b8ee-b5b5b4834f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9c7d59-c10f-47fb-b706-660ec3e364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768909-a7ce-4322-9696-11dc5d8a0b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779460-f3d5-40bc-b0b7-2c636eba4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a02364-48d7-4388-86d4-27571e41a1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ed0a91-fae3-4c94-a9a4-164d06946f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0d00d0-05ba-42d9-9ff9-c342565034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ad7d82-a5ec-4f40-b870-09c2f00300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377273-11cd-49f7-b79b-096702826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e69226-19ef-42d8-b983-f33f3cac72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d9eb98-9466-465f-801c-56043e7324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89b659-8d14-4305-b42d-ed15e84b9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728e4f-ba18-4f8b-9505-46d05dcef1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ae1dd9-e1c6-4187-aa9f-e5e644634f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3da190-3b0d-4531-919f-76895087d2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8835bc-fc86-4f41-9d1f-8e4e81e2d5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8780cb-565e-41cc-8200-9021bf592e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b3d4f7-45fc-4f95-95fe-684d68ed6a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c59f8e-f79c-45a8-8591-5e44f68f01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10d81f-9313-4afb-b3d0-aa32746040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369036-a13a-47d6-b967-4da2cdbcf4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001429-7e57-4a8a-a946-e8b5d8795c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53f19e-7c22-4585-9126-fb7d9ac91f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76f83b-df65-4369-84be-5efc187c13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f70ebc-1ac2-480d-9510-b55b91236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7cd30c-4827-4472-a429-0bd0174eec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ea3beb-2e4b-4b8a-9a36-354f8f1ea8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b35f57-5eda-4864-8ea2-bb80134152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f70ebc-1ac2-480d-9510-b55b91236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875612-3145-4be9-a044-4c2cce3d22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726654-91b8-45be-b03c-d8296d4d8b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a5a63d-ed4c-4ded-9914-f71a3c0295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d65ede-415d-4e6d-9dfb-d4488f2fa0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fac1fc-63d5-4776-b0e5-f5a795fab4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fcbc58-83fe-4df1-a48a-0b1510bf57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eb58f2-1328-4c75-a91e-4b5affeb6d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9c7e48-95c1-41ee-b7f2-a97339df93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aa53ab-f689-4ee9-bdae-686e248638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4a7b22-a598-405c-8d30-d0d35f7345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bcf610-b04c-4878-9b6c-55496e45f8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e13844-c0b0-4b80-a1c8-2290fd8449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28eb6e-890d-4425-936d-84fd26e230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1aa762-9c98-4fe4-8430-1daae98cb2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430259-b14f-461d-a687-641322fb0c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521bdd-ff4e-4f3a-b791-04547838be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3fe35d-9a57-424a-a31a-a546f2a0f9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bb2013-7ffd-44bc-8be7-daadb702db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bb928f-0376-4ac3-87a0-16e8e18867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00eba0-f54a-4049-920b-811b822eab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11e302-ef67-45d0-84d6-284be53203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8ad633-b9ab-46fb-bcfc-3cd172de62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2b3e07-213e-42db-9169-9d7bf1b3a6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cb0a26-2b80-4275-8f80-9eeb0b42b1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c0ab97-215a-49e6-84fe-1bc3800153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904566-6f35-47b3-aa97-ef2d6b3490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6776b6-f564-467d-bfc7-3fa73f6cde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27e7a3-b2fc-428a-ab11-59a775d34a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e229f8-45ad-4762-b3f2-0b7308b7fa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8543b9-0b46-47ed-8482-b72e99343b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c7edb8-b446-4c9e-bacf-c1822bda44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c82bac-3060-4eba-b1f6-5d2182922d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a718d0-7220-49d5-8555-425e76363c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c38e5c-e330-4a7d-88dd-4509dbde9b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02596f-830d-412b-89fe-c2875229f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c288cf-9846-4e92-b00d-ce7d1a95f1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921555-a91a-4fd0-a0d7-085d3a20b0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8f00ac-0f06-4241-a01e-8d095c1471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417d0f-a919-4e1e-a773-4f9938eeff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d6def2-db9e-4671-880b-e8b1c78a1a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4106ae-934f-4832-945d-fe5a2bfa9e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067c7b-6f11-4a5c-92e7-8dc373809b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9a0c4c-10dc-425f-a8bd-023a979a64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3c6385-4ef1-4c02-b055-4ceaf88d66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377273-11cd-49f7-b79b-096702826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6f7198-06a5-4c0e-854f-c270851d31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779460-f3d5-40bc-b0b7-2c636eba4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001429-7e57-4a8a-a946-e8b5d8795c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28faca-6666-43f0-bbfe-9fae055c49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fcf294-59bb-4efb-bd10-11e75b04d3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d1383e-889a-435f-88d8-a90fbea96e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9af8a4-94f7-4579-a857-0f81d43606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2b376f-02a4-4d32-b885-03d0422305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1ed9ac-6f30-4bdf-985e-491f68c0b2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9ce99d-3d45-4272-ba53-a5ffde3f07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a52d93-55c5-4c1c-b0d6-d2437e2203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15fd88-665d-404e-8359-e8475af645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c7352a-3838-4a08-9c96-cf6ca930ad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2b376f-02a4-4d32-b885-03d0422305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4d92aa-6a4f-4421-9e57-aebe733c78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f0e412-c72e-4531-a316-fc8c729aa9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1f007b-d0ca-40c3-9633-4533e65de1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d32654-88f7-4309-b401-6b05393f0c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e08fa4-df6a-4639-a3ad-4a46f5db7c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13304d-0e08-445d-881b-374b89fffa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5e4453-6003-40c1-8aed-4835edc373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8712c7-8791-4ef4-8f07-3adddbb496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51a2a9-5ae1-4cf7-a2dc-3cc6b7047e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779460-f3d5-40bc-b0b7-2c636eba4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688740-3b2e-4579-bba2-8b955fa427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50f9c4-801a-4ec9-9cc6-0eb2166af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3ceaef-eaf8-498b-bb5f-e021dae77d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0c469-5fe3-4a3f-a80d-9c2384c61a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ce7b7e-35af-4557-8049-9cea41f1d5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f7fa9d-5fbf-4ee0-add4-6e80d9d977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16abc0-ffbc-47b4-b279-000235409b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772ff6-8409-4b73-ba61-0eb4619341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0e6ef8-902f-4df4-b1c8-2ae20c9593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565c8b-1488-4bcb-8cfd-dc5c08057c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8246f6-2068-4269-ad12-8985379d92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50f9c4-801a-4ec9-9cc6-0eb2166af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4100ca-7270-4a7d-a3ac-ed9243e364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cff997-498e-4f85-8872-4e3566fa37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06cf8c-7180-4b79-8878-6da9d4f122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7e1745-8b94-4ab1-a2ec-c3ea1cb5e2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5104f1-35fd-4ca7-ae4f-6458f23888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867c9f-131a-4c2f-8035-c6e29d4791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c3cafd-c6f0-493a-b71e-7e7a1a1829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42e3b7-cb04-4b10-9aa0-e146f53fe7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81ed3f-92a7-4523-b726-524e0f7f80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8abb46-610f-441f-8ad9-31d17b707a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a3fa9e-37dc-4b3c-b610-08bca8f187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68412f-6bd4-4ee2-baf1-fe20d7f294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750bc5-452f-47dc-8199-ece2bfadc4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a9fbc6-770a-4714-9702-557faf302b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1060ed-bf0a-4f57-99dd-bb8757e391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36e567-838c-4ade-beb0-ff7c4037db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aac8fe-884d-4d00-88ed-8bbc7d04b9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92d5ad-13c8-4cbf-9e41-3eef330dc0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96ad80-2457-44d2-b964-df425b402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652b65-e793-40a5-9859-785519d205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bf68e2-f2f4-430d-9cf2-b6f48c4f56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e032d4-0046-451b-92b4-a298285293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186cd6-40a5-4e3d-8c3c-dcd6d6907a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ab6011-7c98-454b-bb24-b39f8aaef5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e812a5-cac4-409e-8ebd-63417d316c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69c29a-b2b8-4eed-b895-f29d8358e0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38fb63-abbe-49cf-a93b-3d6580349c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3b240a-1660-4131-9b63-d3e00d6cb9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9b33b3-9ad9-441e-8b14-acbbf5d40b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280afd-c724-4e54-be29-29af820b8d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1dbbef-971a-4ff4-b9f1-cc5c8095e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eb6461-40bb-4294-bdd2-51a9c19a9b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77c50f-73ef-4384-9159-e9f7bc25ad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afeb73-75ea-49d4-a520-2ec72289ec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9823cf-8082-49c9-a847-b6ad0e0d5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0b0e86-bfab-4309-a2ae-1bb8962b93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dc8fa0-a793-4133-9abc-34ee806fce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ba1e7c-7a0d-4dcd-9363-31fea1c666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95e530-1f48-4016-a57a-51fd2796e1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693d83-78f9-4e58-82ed-67fbe4e108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ff1308-0d75-40f6-ac93-786f6841a6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eacb7a-141c-478d-b28c-e14d257a6a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6e753d-0d4f-45d5-b743-f17063c291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ca8245-6eb0-4f95-a8ab-cc40a68cad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8d67c1-4a91-4530-8dcc-122125c391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c4dbbe-9a15-452f-8a7b-8d27da144d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d96b94-a7c7-43de-bcd2-f4d3409e42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4efa58-bd2c-4be5-bb70-61660393b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aae0b4-918b-4bc1-afab-b1c5dd0afb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d344e8-5032-4f5f-aa54-2b9b23c548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996193-b8cb-4433-87fe-001d828824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4a8c8b-74ff-40a4-b904-cfe45e1ed1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eb85b1-a6c3-4ba4-8826-8e648f0abb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c40cbb-c776-4780-937e-c35a99a76f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47b2e7-f96c-4843-8a48-80e9211bd3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13e27e-3a2c-4f08-af2c-568ed61651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f48672-32b1-4e9b-8a3e-d14cfcf605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6e753d-0d4f-45d5-b743-f17063c291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ca8245-6eb0-4f95-a8ab-cc40a68cad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9a3b62-5f91-4784-9f0b-bfbbab1892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f4af92-cc24-4c27-97ca-405a2e0cc7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661869-98fe-4d9a-abbb-29c10b2b92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be2bd5-5175-49d3-be52-03f2f2c47b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0b7b02-f8fa-4780-bcb0-fc13156698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0bdaf2-1b88-4853-93bb-c166570ab7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2c355d-54db-49ab-b813-a719bc2e63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43e7be-5c8f-43ca-965a-59514ab1ce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89b659-8d14-4305-b42d-ed15e84b9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7cea5b-31df-45a9-9f1f-ea0d48a486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779460-f3d5-40bc-b0b7-2c636eba4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17b78d-451f-48b3-a26d-da774d1d9a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2c8cd2-0a48-4f1c-bc72-132f5e3b19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